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50DE1E5F" w:rsidR="0052168E" w:rsidRPr="00CF204C" w:rsidRDefault="00383B6A" w:rsidP="009E3F69">
            <w:pPr>
              <w:pStyle w:val="Formatvorlage10PtFettVor12PtNach6Pt"/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CF204C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 </w:t>
            </w:r>
            <w:r w:rsidR="00CD4392" w:rsidRPr="00CF204C">
              <w:rPr>
                <w:rFonts w:cs="Arial"/>
                <w:sz w:val="18"/>
                <w:szCs w:val="18"/>
              </w:rPr>
              <w:t>AM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4.0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E3F69">
              <w:rPr>
                <w:rFonts w:cs="Arial"/>
                <w:sz w:val="18"/>
                <w:szCs w:val="18"/>
              </w:rPr>
              <w:t>black</w:t>
            </w:r>
            <w:proofErr w:type="spellEnd"/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50F1AAC2" w:rsidR="007008C8" w:rsidRPr="00D14ADB" w:rsidRDefault="002948AF" w:rsidP="009E3F69">
            <w:pPr>
              <w:jc w:val="left"/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>Solarwatt Glas-Glas Module liefern durch ihren Aufba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948AF">
              <w:rPr>
                <w:rFonts w:cs="Arial"/>
                <w:sz w:val="18"/>
                <w:szCs w:val="18"/>
              </w:rPr>
              <w:t>langfristig höchste Erträge. Sie sind robust und belastba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948AF">
              <w:rPr>
                <w:rFonts w:cs="Arial"/>
                <w:sz w:val="18"/>
                <w:szCs w:val="18"/>
              </w:rPr>
              <w:t>Bifaziale</w:t>
            </w:r>
            <w:proofErr w:type="spellEnd"/>
            <w:r w:rsidRPr="002948AF">
              <w:rPr>
                <w:rFonts w:cs="Arial"/>
                <w:sz w:val="18"/>
                <w:szCs w:val="18"/>
              </w:rPr>
              <w:t xml:space="preserve"> PERC-Halbformat-Zellen ermöglichen auf Höchstleistung optimierte Module.</w:t>
            </w:r>
          </w:p>
          <w:p w14:paraId="1B44DA74" w14:textId="77777777" w:rsidR="0052168E" w:rsidRPr="00752EBB" w:rsidRDefault="00A60F41" w:rsidP="009E3F69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4942D5D7" w:rsidR="0052168E" w:rsidRPr="00752EBB" w:rsidRDefault="00BE132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</w:t>
            </w:r>
            <w:r w:rsidR="002948AF">
              <w:rPr>
                <w:rFonts w:cs="Arial"/>
                <w:sz w:val="18"/>
                <w:szCs w:val="18"/>
              </w:rPr>
              <w:t>Glas</w:t>
            </w:r>
            <w:r>
              <w:rPr>
                <w:rFonts w:cs="Arial"/>
                <w:sz w:val="18"/>
                <w:szCs w:val="18"/>
              </w:rPr>
              <w:t xml:space="preserve"> Laminat mit Aluminiumrahmen</w:t>
            </w:r>
          </w:p>
          <w:p w14:paraId="52DA8B6B" w14:textId="56A2DEAE" w:rsidR="0052168E" w:rsidRPr="00752EBB" w:rsidRDefault="0052168E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2948AF">
              <w:rPr>
                <w:rFonts w:cs="Arial"/>
                <w:sz w:val="18"/>
                <w:szCs w:val="18"/>
              </w:rPr>
              <w:t>2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7E3D9752" w:rsidR="0052168E" w:rsidRPr="00752EBB" w:rsidRDefault="0052168E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4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5B06618F" w:rsidR="0052168E" w:rsidRPr="00752EBB" w:rsidRDefault="0052168E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2948AF">
              <w:rPr>
                <w:rFonts w:cs="Arial"/>
                <w:sz w:val="18"/>
                <w:szCs w:val="18"/>
              </w:rPr>
              <w:t>, 2 mm</w:t>
            </w:r>
          </w:p>
          <w:p w14:paraId="4F13BB24" w14:textId="2987C7FC" w:rsidR="0052168E" w:rsidRPr="00752EBB" w:rsidRDefault="0052168E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2D76276F" w:rsidR="0052168E" w:rsidRPr="002948AF" w:rsidRDefault="0052168E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 xml:space="preserve">Rückseitenmaterial: </w:t>
            </w:r>
            <w:r w:rsidR="002948AF" w:rsidRPr="002948AF">
              <w:rPr>
                <w:rFonts w:cs="Arial"/>
                <w:sz w:val="18"/>
                <w:szCs w:val="18"/>
              </w:rPr>
              <w:t xml:space="preserve">Gehärtetes Solarglas, partiell </w:t>
            </w:r>
            <w:r w:rsidR="009E3F69">
              <w:rPr>
                <w:rFonts w:cs="Arial"/>
                <w:sz w:val="18"/>
                <w:szCs w:val="18"/>
              </w:rPr>
              <w:t>schwarz</w:t>
            </w:r>
            <w:r w:rsidR="002948AF" w:rsidRPr="002948AF">
              <w:rPr>
                <w:rFonts w:cs="Arial"/>
                <w:sz w:val="18"/>
                <w:szCs w:val="18"/>
              </w:rPr>
              <w:t xml:space="preserve"> bedruckt</w:t>
            </w:r>
            <w:r w:rsidR="009E3F69">
              <w:rPr>
                <w:rFonts w:cs="Arial"/>
                <w:sz w:val="18"/>
                <w:szCs w:val="18"/>
              </w:rPr>
              <w:t xml:space="preserve"> </w:t>
            </w:r>
            <w:r w:rsidR="002948AF" w:rsidRPr="002948AF">
              <w:rPr>
                <w:rFonts w:cs="Arial"/>
                <w:sz w:val="18"/>
                <w:szCs w:val="18"/>
              </w:rPr>
              <w:t>(Zellzwischenräume), 2 mm</w:t>
            </w:r>
          </w:p>
          <w:p w14:paraId="548B4B48" w14:textId="7571FB87" w:rsidR="00FD09D7" w:rsidRPr="00752EBB" w:rsidRDefault="00FD09D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9E3F69">
              <w:rPr>
                <w:rFonts w:cs="Arial"/>
                <w:sz w:val="18"/>
                <w:szCs w:val="18"/>
              </w:rPr>
              <w:t xml:space="preserve">schwarz,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59E5842B" w:rsidR="0052168E" w:rsidRPr="00752EBB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2948AF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2948AF">
              <w:rPr>
                <w:rFonts w:cs="Arial"/>
                <w:sz w:val="18"/>
                <w:szCs w:val="18"/>
              </w:rPr>
              <w:t>4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3.6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2948AF">
              <w:rPr>
                <w:rFonts w:cs="Arial"/>
                <w:sz w:val="18"/>
                <w:szCs w:val="18"/>
              </w:rPr>
              <w:t>5.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8.1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9E3F69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A3C0D57" w:rsidR="0052168E" w:rsidRPr="00752EBB" w:rsidRDefault="00A44661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bifazial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, </w:t>
            </w:r>
            <w:r w:rsidR="00446557">
              <w:rPr>
                <w:rFonts w:cs="Arial"/>
                <w:sz w:val="18"/>
                <w:szCs w:val="18"/>
              </w:rPr>
              <w:t>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5F9947F7" w:rsidR="00FD09D7" w:rsidRPr="00752EBB" w:rsidRDefault="00850164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Evo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 2 </w:t>
            </w:r>
            <w:r w:rsidR="00694E40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7B5E26">
              <w:rPr>
                <w:rFonts w:cs="Arial"/>
                <w:sz w:val="18"/>
                <w:szCs w:val="18"/>
              </w:rPr>
              <w:t>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382DFC" w:rsidR="0052168E" w:rsidRPr="00752EBB" w:rsidRDefault="00A44661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52168E" w:rsidRPr="00752EBB">
              <w:rPr>
                <w:rFonts w:cs="Arial"/>
                <w:sz w:val="18"/>
                <w:szCs w:val="18"/>
              </w:rPr>
              <w:t>00 V</w:t>
            </w:r>
          </w:p>
          <w:p w14:paraId="0AD8C982" w14:textId="77777777" w:rsidR="0052168E" w:rsidRPr="00752EBB" w:rsidRDefault="0052168E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9E3F69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0D8CBE8A" w:rsidR="00446557" w:rsidRPr="00E33AD3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9E3F69">
              <w:rPr>
                <w:rFonts w:cs="Arial"/>
                <w:sz w:val="18"/>
                <w:szCs w:val="18"/>
              </w:rPr>
              <w:t>395/</w:t>
            </w:r>
            <w:r w:rsidR="00694E40">
              <w:rPr>
                <w:rFonts w:cs="Arial"/>
                <w:sz w:val="18"/>
                <w:szCs w:val="18"/>
              </w:rPr>
              <w:t>40</w:t>
            </w:r>
            <w:r w:rsidR="009E3F69">
              <w:rPr>
                <w:rFonts w:cs="Arial"/>
                <w:sz w:val="18"/>
                <w:szCs w:val="18"/>
              </w:rPr>
              <w:t>0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1CF76123" w:rsidR="00446557" w:rsidRPr="00E33AD3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94E40">
              <w:rPr>
                <w:rFonts w:cs="Arial"/>
                <w:sz w:val="18"/>
                <w:szCs w:val="18"/>
              </w:rPr>
              <w:t>0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9E3F69">
              <w:rPr>
                <w:rFonts w:cs="Arial"/>
                <w:sz w:val="18"/>
                <w:szCs w:val="18"/>
              </w:rPr>
              <w:t>2/30,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216DC187" w:rsidR="00446557" w:rsidRPr="00E33AD3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9E3F69">
              <w:rPr>
                <w:rFonts w:cs="Arial"/>
                <w:sz w:val="18"/>
                <w:szCs w:val="18"/>
              </w:rPr>
              <w:t>1/13,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57AF7415" w:rsidR="00446557" w:rsidRPr="00E33AD3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7,</w:t>
            </w:r>
            <w:r w:rsidR="009E3F69">
              <w:rPr>
                <w:rFonts w:cs="Arial"/>
                <w:sz w:val="18"/>
                <w:szCs w:val="18"/>
              </w:rPr>
              <w:t>1/37,2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13AA4952" w:rsidR="00446557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9E3F69">
              <w:rPr>
                <w:rFonts w:cs="Arial"/>
                <w:sz w:val="18"/>
                <w:szCs w:val="18"/>
              </w:rPr>
              <w:t>5/13,6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3F53B495" w:rsidR="00446557" w:rsidRPr="00137954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CF204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</w:t>
            </w:r>
            <w:r w:rsidR="009E3F69">
              <w:rPr>
                <w:rFonts w:cs="Arial"/>
                <w:sz w:val="18"/>
                <w:szCs w:val="18"/>
              </w:rPr>
              <w:t>2/20,5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9E3F69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28BAAD25" w:rsidR="0076492C" w:rsidRPr="00752EBB" w:rsidRDefault="0076492C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2A15309A" w:rsidR="0076492C" w:rsidRPr="00752EBB" w:rsidRDefault="00A44661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9E3F69">
              <w:rPr>
                <w:rFonts w:cs="Arial"/>
                <w:sz w:val="18"/>
                <w:szCs w:val="18"/>
              </w:rPr>
              <w:t>5</w:t>
            </w:r>
            <w:bookmarkStart w:id="0" w:name="_GoBack"/>
            <w:bookmarkEnd w:id="0"/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083723A1" w:rsidR="00FD09D7" w:rsidRPr="00752EBB" w:rsidRDefault="00A44661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9E3F69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5AECE58" w14:textId="608AE823" w:rsidR="00446557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4DD9EADE" w:rsidR="00446557" w:rsidRDefault="00A1445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Arial"/>
                <w:sz w:val="18"/>
                <w:szCs w:val="18"/>
              </w:rPr>
              <w:t>Pf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387</w:t>
            </w:r>
            <w:r w:rsidR="00446557"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60E0568C" w:rsidR="00B20B75" w:rsidRPr="00752EBB" w:rsidRDefault="00B20B75" w:rsidP="009E3F69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24CB41F0" w:rsidR="00454948" w:rsidRPr="00752EBB" w:rsidRDefault="002948AF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45B08CFC" w:rsidR="0052168E" w:rsidRDefault="002948AF" w:rsidP="009E3F69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>7</w:t>
            </w:r>
            <w:r w:rsidR="00A1445D">
              <w:rPr>
                <w:rFonts w:cs="Arial"/>
                <w:sz w:val="18"/>
                <w:szCs w:val="18"/>
              </w:rPr>
              <w:t xml:space="preserve">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607D33E2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4</w:t>
    </w:r>
    <w:r w:rsidR="002948AF">
      <w:t>0</w:t>
    </w:r>
    <w:r w:rsidR="009E3F69">
      <w:t>60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</w:t>
    </w:r>
    <w:r w:rsidR="002948AF">
      <w:t>7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E3F69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E3F69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74EF1"/>
    <w:rsid w:val="002948AF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15135"/>
    <w:rsid w:val="0052168E"/>
    <w:rsid w:val="00575BAB"/>
    <w:rsid w:val="00585D74"/>
    <w:rsid w:val="005B4D92"/>
    <w:rsid w:val="005C17EC"/>
    <w:rsid w:val="005E1061"/>
    <w:rsid w:val="005E1BA7"/>
    <w:rsid w:val="005F2A42"/>
    <w:rsid w:val="00616D82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E3F69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CF204C"/>
    <w:rsid w:val="00D02B42"/>
    <w:rsid w:val="00D13F51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89DE-0DE2-4A80-90E3-8CEF390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3</cp:revision>
  <cp:lastPrinted>2007-05-16T09:25:00Z</cp:lastPrinted>
  <dcterms:created xsi:type="dcterms:W3CDTF">2022-12-01T09:44:00Z</dcterms:created>
  <dcterms:modified xsi:type="dcterms:W3CDTF">2022-12-01T09:49:00Z</dcterms:modified>
</cp:coreProperties>
</file>